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2E" w:rsidRPr="00C67560" w:rsidRDefault="00850504" w:rsidP="00C67560">
      <w:pPr>
        <w:spacing w:after="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682816" behindDoc="0" locked="0" layoutInCell="1" allowOverlap="1" wp14:anchorId="1F394751" wp14:editId="7371AEC9">
            <wp:simplePos x="0" y="0"/>
            <wp:positionH relativeFrom="rightMargin">
              <wp:posOffset>44387</wp:posOffset>
            </wp:positionH>
            <wp:positionV relativeFrom="paragraph">
              <wp:posOffset>8890</wp:posOffset>
            </wp:positionV>
            <wp:extent cx="514350" cy="527001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sargaran Fi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2E" w:rsidRPr="00C67560">
        <w:rPr>
          <w:rFonts w:cs="B Nazanin" w:hint="cs"/>
          <w:b/>
          <w:bCs/>
          <w:rtl/>
        </w:rPr>
        <w:t>باسمه تعالي</w:t>
      </w:r>
    </w:p>
    <w:p w:rsidR="00FC08D2" w:rsidRPr="00C67560" w:rsidRDefault="00FC08D2" w:rsidP="00C67560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C67560">
        <w:rPr>
          <w:rFonts w:cs="B Nazanin" w:hint="cs"/>
          <w:b/>
          <w:bCs/>
          <w:sz w:val="24"/>
          <w:szCs w:val="24"/>
          <w:rtl/>
        </w:rPr>
        <w:t>درخ</w:t>
      </w:r>
      <w:r w:rsidR="00B12357">
        <w:rPr>
          <w:rFonts w:cs="B Nazanin" w:hint="cs"/>
          <w:b/>
          <w:bCs/>
          <w:sz w:val="24"/>
          <w:szCs w:val="24"/>
          <w:rtl/>
        </w:rPr>
        <w:t>ـ</w:t>
      </w:r>
      <w:r w:rsidRPr="00C67560">
        <w:rPr>
          <w:rFonts w:cs="B Nazanin" w:hint="cs"/>
          <w:b/>
          <w:bCs/>
          <w:sz w:val="24"/>
          <w:szCs w:val="24"/>
          <w:rtl/>
        </w:rPr>
        <w:t>واست بررس</w:t>
      </w:r>
      <w:r w:rsidR="00B12357">
        <w:rPr>
          <w:rFonts w:cs="B Nazanin" w:hint="cs"/>
          <w:b/>
          <w:bCs/>
          <w:sz w:val="24"/>
          <w:szCs w:val="24"/>
          <w:rtl/>
        </w:rPr>
        <w:t>ـ</w:t>
      </w:r>
      <w:r w:rsidRPr="00C67560">
        <w:rPr>
          <w:rFonts w:cs="B Nazanin" w:hint="cs"/>
          <w:b/>
          <w:bCs/>
          <w:sz w:val="24"/>
          <w:szCs w:val="24"/>
          <w:rtl/>
        </w:rPr>
        <w:t>ي پرونده آم</w:t>
      </w:r>
      <w:r w:rsidR="00B12357">
        <w:rPr>
          <w:rFonts w:cs="B Nazanin" w:hint="cs"/>
          <w:b/>
          <w:bCs/>
          <w:sz w:val="24"/>
          <w:szCs w:val="24"/>
          <w:rtl/>
        </w:rPr>
        <w:t>ـ</w:t>
      </w:r>
      <w:r w:rsidRPr="00C67560">
        <w:rPr>
          <w:rFonts w:cs="B Nazanin" w:hint="cs"/>
          <w:b/>
          <w:bCs/>
          <w:sz w:val="24"/>
          <w:szCs w:val="24"/>
          <w:rtl/>
        </w:rPr>
        <w:t>وزشي</w:t>
      </w:r>
      <w:r w:rsidR="00424540">
        <w:rPr>
          <w:rFonts w:cs="B Nazanin" w:hint="cs"/>
          <w:b/>
          <w:bCs/>
          <w:sz w:val="24"/>
          <w:szCs w:val="24"/>
          <w:rtl/>
        </w:rPr>
        <w:t>-كارشناسي ارشد</w:t>
      </w:r>
    </w:p>
    <w:p w:rsidR="00FC08D2" w:rsidRDefault="00BB39FA" w:rsidP="00C67560">
      <w:pPr>
        <w:spacing w:after="0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62230</wp:posOffset>
                </wp:positionV>
                <wp:extent cx="6911340" cy="4339590"/>
                <wp:effectExtent l="12065" t="12700" r="10795" b="1016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433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540" w:rsidRPr="00FC08D2" w:rsidRDefault="00424540" w:rsidP="00BB39FA">
                            <w:pPr>
                              <w:spacing w:before="24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اينجانب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  <w:t>به شماره دانشجويي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 دانشجوي دانشكده </w:t>
                            </w:r>
                            <w:r w:rsidR="00BB39FA">
                              <w:rPr>
                                <w:rFonts w:cs="B Nazanin"/>
                                <w:rtl/>
                              </w:rPr>
                              <w:tab/>
                            </w:r>
                            <w:r w:rsidR="00BB39FA">
                              <w:rPr>
                                <w:rFonts w:cs="B Nazanin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BB39FA">
                              <w:rPr>
                                <w:rFonts w:cs="B Nazanin" w:hint="cs"/>
                                <w:rtl/>
                              </w:rPr>
                              <w:t>کد ملی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        داراي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 سهمي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    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فرزند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/ همسر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>شهيد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فرزند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/ همسر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>جانباز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>درصد جانبازي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  <w:t>فرزند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/همسر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 آزاده</w:t>
                            </w:r>
                          </w:p>
                          <w:p w:rsidR="00BF504A" w:rsidRPr="00FC08D2" w:rsidRDefault="00424540" w:rsidP="00BF504A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كه تاكنون تعداد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  <w:t>واحد با معدل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 گذرانده ام، درخواست مسئله آموزشي به شرح زير را دارم.</w:t>
                            </w:r>
                            <w:r w:rsidR="00BF504A" w:rsidRPr="00BF504A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BF504A" w:rsidRPr="00FC08D2">
                              <w:rPr>
                                <w:rFonts w:cs="B Nazanin" w:hint="cs"/>
                                <w:rtl/>
                              </w:rPr>
                              <w:t>( فقط مدارك مويد تقاضا ضميمه شود)</w:t>
                            </w:r>
                          </w:p>
                          <w:p w:rsidR="00424540" w:rsidRPr="00FC08D2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24540" w:rsidRPr="00FC08D2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24540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24540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</w:t>
                            </w:r>
                            <w:r w:rsidRPr="007C1A4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F504A" w:rsidRDefault="00BF504A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</w:t>
                            </w:r>
                            <w:r w:rsidRPr="007C1A4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F504A" w:rsidRDefault="00BF504A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</w:t>
                            </w:r>
                            <w:r w:rsidRPr="007C1A4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F504A" w:rsidRPr="00FC08D2" w:rsidRDefault="00BF504A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</w:t>
                            </w:r>
                            <w:r w:rsidRPr="007C1A4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24540" w:rsidRPr="00FC08D2" w:rsidRDefault="00424540" w:rsidP="00424540">
                            <w:pPr>
                              <w:spacing w:after="0" w:line="240" w:lineRule="auto"/>
                              <w:rPr>
                                <w:rFonts w:cs="B Nazanin"/>
                              </w:rPr>
                            </w:pP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>تلفن تماس( با پيش شماره)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  <w:t>امضاء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>تاريخ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:</w:t>
                            </w:r>
                          </w:p>
                          <w:p w:rsidR="00424540" w:rsidRPr="00FC08D2" w:rsidRDefault="00424540" w:rsidP="00424540">
                            <w:pPr>
                              <w:spacing w:line="240" w:lineRule="auto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55pt;margin-top:4.9pt;width:544.2pt;height:34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">
                <v:textbox>
                  <w:txbxContent>
                    <w:p w:rsidR="00424540" w:rsidRPr="00FC08D2" w:rsidRDefault="00424540" w:rsidP="00BB39FA">
                      <w:pPr>
                        <w:spacing w:before="240" w:line="360" w:lineRule="auto"/>
                        <w:rPr>
                          <w:rFonts w:cs="B Nazanin"/>
                          <w:rtl/>
                        </w:rPr>
                      </w:pPr>
                      <w:r w:rsidRPr="00FC08D2">
                        <w:rPr>
                          <w:rFonts w:cs="B Nazanin" w:hint="cs"/>
                          <w:rtl/>
                        </w:rPr>
                        <w:t xml:space="preserve">اينجانب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  <w:t>به شماره دانشجويي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  <w:t xml:space="preserve"> دانشجوي دانشكده </w:t>
                      </w:r>
                      <w:r w:rsidR="00BB39FA">
                        <w:rPr>
                          <w:rFonts w:cs="B Nazanin"/>
                          <w:rtl/>
                        </w:rPr>
                        <w:tab/>
                      </w:r>
                      <w:r w:rsidR="00BB39FA">
                        <w:rPr>
                          <w:rFonts w:cs="B Nazanin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="00BB39FA">
                        <w:rPr>
                          <w:rFonts w:cs="B Nazanin" w:hint="cs"/>
                          <w:rtl/>
                        </w:rPr>
                        <w:t>کد ملی</w:t>
                      </w:r>
                      <w:bookmarkStart w:id="1" w:name="_GoBack"/>
                      <w:bookmarkEnd w:id="1"/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  <w:t xml:space="preserve">        داراي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 xml:space="preserve"> سهميه : </w:t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  <w:t xml:space="preserve">    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 xml:space="preserve">فرزند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/ همسر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>شهيد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 xml:space="preserve">فرزند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/ همسر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>جانباز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>درصد جانبازي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  <w:t>فرزند</w:t>
                      </w:r>
                      <w:r>
                        <w:rPr>
                          <w:rFonts w:cs="B Nazanin" w:hint="cs"/>
                          <w:rtl/>
                        </w:rPr>
                        <w:t>/همسر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 xml:space="preserve"> آزاده</w:t>
                      </w:r>
                    </w:p>
                    <w:p w:rsidR="00BF504A" w:rsidRPr="00FC08D2" w:rsidRDefault="00424540" w:rsidP="00BF504A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FC08D2">
                        <w:rPr>
                          <w:rFonts w:cs="B Nazanin" w:hint="cs"/>
                          <w:rtl/>
                        </w:rPr>
                        <w:t xml:space="preserve">كه تاكنون تعداد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  <w:t>واحد با معدل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 xml:space="preserve"> گذرانده ام، درخواست مسئله آموزشي به شرح زير را دارم.</w:t>
                      </w:r>
                      <w:r w:rsidR="00BF504A" w:rsidRPr="00BF504A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BF504A" w:rsidRPr="00FC08D2">
                        <w:rPr>
                          <w:rFonts w:cs="B Nazanin" w:hint="cs"/>
                          <w:rtl/>
                        </w:rPr>
                        <w:t>( فقط مدارك مويد تقاضا ضميمه شود)</w:t>
                      </w:r>
                    </w:p>
                    <w:p w:rsidR="00424540" w:rsidRPr="00FC08D2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24540" w:rsidRPr="00FC08D2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24540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24540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</w:t>
                      </w:r>
                      <w:r w:rsidRPr="007C1A4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F504A" w:rsidRDefault="00BF504A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</w:t>
                      </w:r>
                      <w:r w:rsidRPr="007C1A4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F504A" w:rsidRDefault="00BF504A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</w:t>
                      </w:r>
                      <w:r w:rsidRPr="007C1A4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F504A" w:rsidRPr="00FC08D2" w:rsidRDefault="00BF504A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</w:t>
                      </w:r>
                      <w:r w:rsidRPr="007C1A4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24540" w:rsidRPr="00FC08D2" w:rsidRDefault="00424540" w:rsidP="00424540">
                      <w:pPr>
                        <w:spacing w:after="0" w:line="240" w:lineRule="auto"/>
                        <w:rPr>
                          <w:rFonts w:cs="B Nazanin"/>
                        </w:rPr>
                      </w:pPr>
                      <w:r w:rsidRPr="00FC08D2">
                        <w:rPr>
                          <w:rFonts w:cs="B Nazanin" w:hint="cs"/>
                          <w:rtl/>
                        </w:rPr>
                        <w:t>تلفن تماس( با پيش شماره)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  <w:t>امضاء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>تاريخ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:</w:t>
                      </w:r>
                    </w:p>
                    <w:p w:rsidR="00424540" w:rsidRPr="00FC08D2" w:rsidRDefault="00424540" w:rsidP="00424540">
                      <w:pPr>
                        <w:spacing w:line="240" w:lineRule="auto"/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8D2" w:rsidRDefault="00FC08D2">
      <w:pPr>
        <w:rPr>
          <w:rtl/>
        </w:rPr>
      </w:pPr>
      <w:bookmarkStart w:id="0" w:name="_GoBack"/>
      <w:bookmarkEnd w:id="0"/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BB39FA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209550</wp:posOffset>
                </wp:positionV>
                <wp:extent cx="1253490" cy="306070"/>
                <wp:effectExtent l="10160" t="6350" r="12700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8D2" w:rsidRPr="00FC08D2" w:rsidRDefault="00FC08D2" w:rsidP="00FC08D2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FC08D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نظر </w:t>
                            </w:r>
                            <w:r w:rsidRPr="00FC08D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ستاد مشاور و راهن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89.3pt;margin-top:16.5pt;width:98.7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">
                <v:textbox>
                  <w:txbxContent>
                    <w:p w:rsidR="00FC08D2" w:rsidRPr="00FC08D2" w:rsidRDefault="00FC08D2" w:rsidP="00FC08D2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FC08D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ظر استاد مشاور و راهنما</w:t>
                      </w:r>
                    </w:p>
                  </w:txbxContent>
                </v:textbox>
              </v:shape>
            </w:pict>
          </mc:Fallback>
        </mc:AlternateContent>
      </w:r>
    </w:p>
    <w:p w:rsidR="00FC08D2" w:rsidRDefault="00BB39FA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222250</wp:posOffset>
                </wp:positionV>
                <wp:extent cx="127635" cy="147320"/>
                <wp:effectExtent l="12700" t="6985" r="12065" b="7620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7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46C1DC" id="Oval 16" o:spid="_x0000_s1026" style="position:absolute;left:0;text-align:left;margin-left:262.75pt;margin-top:17.5pt;width:10.05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"/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9685</wp:posOffset>
                </wp:positionV>
                <wp:extent cx="6904355" cy="1353185"/>
                <wp:effectExtent l="9525" t="13970" r="10795" b="139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8D2" w:rsidRPr="00C67560" w:rsidRDefault="00FC08D2" w:rsidP="00C67560">
                            <w:pPr>
                              <w:spacing w:before="240"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با 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توجه به وضعيت تحصيلي دانشجو با درخواست نامبرده موافقت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C67560"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مخالفت</w:t>
                            </w:r>
                            <w:r w:rsidR="00C67560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C67560">
                              <w:rPr>
                                <w:rFonts w:cs="B Nazanin"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138430" cy="159385"/>
                                  <wp:effectExtent l="19050" t="0" r="0" b="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3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C67560">
                              <w:rPr>
                                <w:rFonts w:cs="B Nazanin" w:hint="cs"/>
                                <w:rtl/>
                              </w:rPr>
                              <w:t>م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ي شود.</w:t>
                            </w:r>
                          </w:p>
                          <w:p w:rsidR="00FC08D2" w:rsidRDefault="00FC08D2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توضيح ضروري:.......................................................................................................................................................</w:t>
                            </w:r>
                            <w:r w:rsidR="004B2012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</w:t>
                            </w:r>
                          </w:p>
                          <w:p w:rsidR="00424540" w:rsidRPr="00C67560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C08D2" w:rsidRPr="00C67560" w:rsidRDefault="00FC08D2" w:rsidP="00C67560">
                            <w:pPr>
                              <w:spacing w:after="0"/>
                              <w:rPr>
                                <w:rFonts w:cs="B Nazanin"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نام استاد مشاور و راهنما: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A770F4"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امضاء 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  <w:t>تاريخ</w:t>
                            </w:r>
                            <w:r w:rsidR="00A770F4" w:rsidRPr="00C67560">
                              <w:rPr>
                                <w:rFonts w:cs="B Nazanin" w:hint="cs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48pt;margin-top:1.55pt;width:543.65pt;height:10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">
                <v:textbox>
                  <w:txbxContent>
                    <w:p w:rsidR="00FC08D2" w:rsidRPr="00C67560" w:rsidRDefault="00FC08D2" w:rsidP="00C67560">
                      <w:pPr>
                        <w:spacing w:before="240" w:after="0" w:line="24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>با توجه به وضعيت تحصيلي دانشجو با درخواست نامبرده موافقت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="00C67560"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مخالفت</w:t>
                      </w:r>
                      <w:r w:rsidR="00C67560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C67560">
                        <w:rPr>
                          <w:rFonts w:cs="B Nazanin" w:hint="cs"/>
                          <w:noProof/>
                          <w:rtl/>
                        </w:rPr>
                        <w:drawing>
                          <wp:inline distT="0" distB="0" distL="0" distR="0">
                            <wp:extent cx="138430" cy="159385"/>
                            <wp:effectExtent l="19050" t="0" r="0" b="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30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7560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C67560">
                        <w:rPr>
                          <w:rFonts w:cs="B Nazanin" w:hint="cs"/>
                          <w:rtl/>
                        </w:rPr>
                        <w:t>م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ي شود.</w:t>
                      </w:r>
                    </w:p>
                    <w:p w:rsidR="00FC08D2" w:rsidRDefault="00FC08D2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>توضيح ضروري:.......................................................................................................................................................</w:t>
                      </w:r>
                      <w:r w:rsidR="004B2012"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</w:t>
                      </w:r>
                    </w:p>
                    <w:p w:rsidR="00424540" w:rsidRPr="00C67560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C08D2" w:rsidRPr="00C67560" w:rsidRDefault="00FC08D2" w:rsidP="00C67560">
                      <w:pPr>
                        <w:spacing w:after="0"/>
                        <w:rPr>
                          <w:rFonts w:cs="B Nazanin"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>نام استاد مشاور و راهنما: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="00A770F4"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  <w:t xml:space="preserve">امضاء 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  <w:t>تاريخ</w:t>
                      </w:r>
                      <w:r w:rsidR="00A770F4" w:rsidRPr="00C67560">
                        <w:rPr>
                          <w:rFonts w:cs="B Nazanin" w:hint="cs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BB39FA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170815</wp:posOffset>
                </wp:positionV>
                <wp:extent cx="2097405" cy="306070"/>
                <wp:effectExtent l="13970" t="12065" r="12700" b="571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F4" w:rsidRPr="00FC08D2" w:rsidRDefault="00A770F4" w:rsidP="00CC71F7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ظر دبير ستاد امور دانشجويان شاهد و ايثار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22.85pt;margin-top:13.45pt;width:165.15pt;height:2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">
                <v:textbox>
                  <w:txbxContent>
                    <w:p w:rsidR="00A770F4" w:rsidRPr="00FC08D2" w:rsidRDefault="00A770F4" w:rsidP="00CC71F7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ظر دبير ستاد امور دانشجويان شاهد و ايثارگر</w:t>
                      </w:r>
                    </w:p>
                  </w:txbxContent>
                </v:textbox>
              </v:shape>
            </w:pict>
          </mc:Fallback>
        </mc:AlternateContent>
      </w:r>
    </w:p>
    <w:p w:rsidR="00FC08D2" w:rsidRDefault="00BB39FA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21590</wp:posOffset>
                </wp:positionV>
                <wp:extent cx="6904355" cy="2066925"/>
                <wp:effectExtent l="12065" t="12700" r="8255" b="63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540" w:rsidRPr="00C67560" w:rsidRDefault="00424540" w:rsidP="00424540">
                            <w:pPr>
                              <w:spacing w:before="240"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</w:t>
                            </w:r>
                            <w:r w:rsidRPr="00473E5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</w:t>
                            </w:r>
                          </w:p>
                          <w:p w:rsidR="00424540" w:rsidRPr="00C67560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...</w:t>
                            </w:r>
                            <w:r w:rsidRPr="00473E5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</w:t>
                            </w:r>
                          </w:p>
                          <w:p w:rsidR="00424540" w:rsidRPr="00C67560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</w:t>
                            </w:r>
                            <w:r w:rsidRPr="00473E5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.</w:t>
                            </w:r>
                          </w:p>
                          <w:p w:rsidR="00424540" w:rsidRPr="00C67560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</w:t>
                            </w:r>
                            <w:r w:rsidRPr="00473E5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</w:t>
                            </w:r>
                          </w:p>
                          <w:p w:rsidR="00424540" w:rsidRPr="00C67560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.</w:t>
                            </w:r>
                            <w:r w:rsidRPr="00473E5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</w:t>
                            </w:r>
                          </w:p>
                          <w:p w:rsidR="00424540" w:rsidRPr="00C67560" w:rsidRDefault="00424540" w:rsidP="00424540">
                            <w:pPr>
                              <w:spacing w:after="0" w:line="240" w:lineRule="auto"/>
                              <w:ind w:firstLine="720"/>
                              <w:rPr>
                                <w:rFonts w:cs="B Nazanin"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  <w:t>امضاء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  <w:t>تاريخ</w:t>
                            </w:r>
                            <w:r w:rsidR="003A4651">
                              <w:rPr>
                                <w:rFonts w:cs="B Nazanin" w:hint="cs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-47.05pt;margin-top:1.7pt;width:543.65pt;height:16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bYLQIAAFk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">
                <v:textbox>
                  <w:txbxContent>
                    <w:p w:rsidR="00424540" w:rsidRPr="00C67560" w:rsidRDefault="00424540" w:rsidP="00424540">
                      <w:pPr>
                        <w:spacing w:before="240"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>..........................................................................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.</w:t>
                      </w:r>
                      <w:r w:rsidRPr="00473E5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</w:t>
                      </w:r>
                    </w:p>
                    <w:p w:rsidR="00424540" w:rsidRPr="00C67560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......</w:t>
                      </w:r>
                      <w:r w:rsidRPr="00473E5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.</w:t>
                      </w:r>
                    </w:p>
                    <w:p w:rsidR="00424540" w:rsidRPr="00C67560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</w:t>
                      </w:r>
                      <w:r w:rsidRPr="00473E5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....</w:t>
                      </w:r>
                    </w:p>
                    <w:p w:rsidR="00424540" w:rsidRPr="00C67560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...</w:t>
                      </w:r>
                      <w:r w:rsidRPr="00473E5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</w:t>
                      </w:r>
                    </w:p>
                    <w:p w:rsidR="00424540" w:rsidRPr="00C67560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....</w:t>
                      </w:r>
                      <w:r w:rsidRPr="00473E5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</w:t>
                      </w:r>
                    </w:p>
                    <w:p w:rsidR="00424540" w:rsidRPr="00C67560" w:rsidRDefault="00424540" w:rsidP="00424540">
                      <w:pPr>
                        <w:spacing w:after="0" w:line="240" w:lineRule="auto"/>
                        <w:ind w:firstLine="720"/>
                        <w:rPr>
                          <w:rFonts w:cs="B Nazanin"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  <w:t>امضاء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  <w:t>تاريخ</w:t>
                      </w:r>
                      <w:r w:rsidR="003A4651">
                        <w:rPr>
                          <w:rFonts w:cs="B Nazanin" w:hint="cs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BB39FA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283210</wp:posOffset>
                </wp:positionV>
                <wp:extent cx="6904355" cy="1392555"/>
                <wp:effectExtent l="10160" t="11430" r="10160" b="571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4A" w:rsidRDefault="00BF504A" w:rsidP="00BF504A">
                            <w:pPr>
                              <w:spacing w:before="240" w:after="0"/>
                              <w:ind w:left="2160" w:firstLine="72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F504A" w:rsidRDefault="00BF504A" w:rsidP="00BF504A">
                            <w:pPr>
                              <w:spacing w:before="240" w:after="0"/>
                              <w:ind w:left="2160" w:firstLine="72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F504A" w:rsidRPr="00D7416F" w:rsidRDefault="00BF504A" w:rsidP="00BF504A">
                            <w:pPr>
                              <w:spacing w:before="240" w:after="0"/>
                              <w:ind w:left="2160" w:firstLine="72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741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 مرجع تصميم گيرنده:</w:t>
                            </w:r>
                            <w:r w:rsidRPr="00D741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741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741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>تاريخ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-46.45pt;margin-top:22.3pt;width:543.65pt;height:10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">
                <v:textbox>
                  <w:txbxContent>
                    <w:p w:rsidR="00BF504A" w:rsidRDefault="00BF504A" w:rsidP="00BF504A">
                      <w:pPr>
                        <w:spacing w:before="240" w:after="0"/>
                        <w:ind w:left="2160" w:firstLine="72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F504A" w:rsidRDefault="00BF504A" w:rsidP="00BF504A">
                      <w:pPr>
                        <w:spacing w:before="240" w:after="0"/>
                        <w:ind w:left="2160" w:firstLine="72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F504A" w:rsidRPr="00D7416F" w:rsidRDefault="00BF504A" w:rsidP="00BF504A">
                      <w:pPr>
                        <w:spacing w:before="240" w:after="0"/>
                        <w:ind w:left="2160" w:firstLine="72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7416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مضاء مرجع تصميم گيرنده:</w:t>
                      </w:r>
                      <w:r w:rsidRPr="00D7416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7416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7416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>تاريخ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FC08D2" w:rsidRDefault="00FC08D2">
      <w:pPr>
        <w:rPr>
          <w:rtl/>
        </w:rPr>
      </w:pPr>
    </w:p>
    <w:p w:rsidR="009A302E" w:rsidRDefault="009A302E">
      <w:pPr>
        <w:rPr>
          <w:rtl/>
        </w:rPr>
      </w:pPr>
    </w:p>
    <w:sectPr w:rsidR="009A302E" w:rsidSect="00FC08D2">
      <w:pgSz w:w="11906" w:h="16838"/>
      <w:pgMar w:top="284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2E"/>
    <w:rsid w:val="00103F29"/>
    <w:rsid w:val="00187D27"/>
    <w:rsid w:val="00197546"/>
    <w:rsid w:val="00297E99"/>
    <w:rsid w:val="003A4651"/>
    <w:rsid w:val="00424540"/>
    <w:rsid w:val="004B2012"/>
    <w:rsid w:val="007644F6"/>
    <w:rsid w:val="00850504"/>
    <w:rsid w:val="009A302E"/>
    <w:rsid w:val="00A0744B"/>
    <w:rsid w:val="00A770F4"/>
    <w:rsid w:val="00B12357"/>
    <w:rsid w:val="00BB39FA"/>
    <w:rsid w:val="00BF504A"/>
    <w:rsid w:val="00C67560"/>
    <w:rsid w:val="00CC71F7"/>
    <w:rsid w:val="00DF399A"/>
    <w:rsid w:val="00FC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BCC28D-E146-40C5-B17F-AC93F6CC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E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0CB6-E0A2-4FF2-9C20-E236C0BF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JB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ari</dc:creator>
  <cp:keywords/>
  <dc:description/>
  <cp:lastModifiedBy>ASUS</cp:lastModifiedBy>
  <cp:revision>3</cp:revision>
  <cp:lastPrinted>2018-12-29T08:16:00Z</cp:lastPrinted>
  <dcterms:created xsi:type="dcterms:W3CDTF">2018-12-29T08:16:00Z</dcterms:created>
  <dcterms:modified xsi:type="dcterms:W3CDTF">2023-10-14T04:30:00Z</dcterms:modified>
</cp:coreProperties>
</file>